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Project L3</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w:r>
      <w:r>
        <w:rPr>
          <w:color w:val="000000"/>
          <w:sz w:val="24"/>
          <w:szCs w:val="24"/>
        </w:rPr>
        <w:drawing>
          <wp:inline distT="0" distB="0" distL="0" distR="0">
            <wp:extent cx="2160000" cy="1994400"/>
            <wp:docPr id="18780833" name="name1541bb51e69faa"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1bb51e697dc" cstate="print"/>
                    <a:stretch>
                      <a:fillRect/>
                    </a:stretch>
                  </pic:blipFill>
                  <pic:spPr>
                    <a:xfrm>
                      <a:off x="0" y="0"/>
                      <a:ext cx="2160000" cy="1994400"/>
                    </a:xfrm>
                    <a:prstGeom prst="rect">
                      <a:avLst/>
                    </a:prstGeom>
                    <a:ln w="0">
                      <a:noFill/>
                    </a:ln>
                  </pic:spPr>
                </pic:pic>
              </a:graphicData>
            </a:graphic>
          </wp:inline>
        </w:drawing>
      </w:r>
      <w:hyperlink r:id="rId1541bb51e6a77a" w:history="1">
        <w:r>
          <w:rPr>
            <w:color w:val="0000CC"/>
            <w:sz w:val="24"/>
            <w:szCs w:val="24"/>
            <w:u w:val="single"/>
          </w:rPr>
          <w:br/>
          <w:t xml:space="preserve">Click here to see Company Logo</w:t>
        </w:r>
      </w:hyperlink>
      <w: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LCubed</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Level 1, 228 Swan Street</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Richmond, VIC, 3121</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19 Sept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Juliana Koh</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Project L3</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LCubed</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00A031E5" w:rsidRPr="008E3143">
        <w:rPr>
          <w:rFonts w:ascii="Century Gothic" w:hAnsi="Century Gothic" w:cstheme="minorHAnsi"/>
        </w:rPr>
        <w:t>improvements,</w:t>
      </w:r>
      <w:proofErr w:type="gramEnd"/>
      <w:r w:rsidR="00A031E5"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4</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2</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September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0 September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LCubed</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 </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 </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Projects contribution to your organisations mission Lorem ipsum dolor sit amet, an per zril oblique. Has et nostrum consetetur, eam vidit moderatius cotidieque ut, ne eum ignota latine labores. Te duo impetus scripta dissentiunt, est ut veri habeo epicurei. Semper ponderum scripserit in vel, in quo rebum fierent. Suas vocent mei cu, falli eloquentiam sed ea, sit possit platonem ei. Nostro mentitum eu nec. Te pro erat platonem oportere.</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Project contribution to (medium term) organisational goals Lorem ipsum dolor sit amet, an per zril oblique. Has et nostrum consetetur, eam vidit moderatius cotidieque ut, ne eum ignota latine labores. Te duo impetus scripta dissentiunt, est ut veri habeo epicurei. Semper ponderum scripserit in vel, in quo rebum fierent. Suas vocent mei cu, falli eloquentiam sed ea, sit possit platonem ei. Nostro mentitum eu nec. Te pro erat platonem oportere.</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Patrick Jenkins</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Patrick Jenkins</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Resp 1</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Betty Price</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Resp 2</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Melissa	 Lopez</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Resp 3</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Irene Cook</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Resp 4</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ouglas Perry</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Resp 5</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onald Patterso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Resp 6</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September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0 September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1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2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4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0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Changed from 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9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1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Additional Milestone 7</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3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9</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0 Septem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4</w:t>
      </w:r>
      <w:r w:rsidRPr="00021F03">
        <w:rPr>
          <w:rFonts w:ascii="Century Gothic" w:hAnsi="Century Gothic"/>
        </w:rPr>
        <w:t xml:space="preserve"> features, broken into </w:t>
      </w:r>
      <w:r w:rsidR="005922C7" w:rsidRPr="00021F03">
        <w:rPr>
          <w:rFonts w:ascii="Century Gothic" w:hAnsi="Century Gothic" w:cs="Arial"/>
        </w:rPr>
        <w:t xml:space="preserve">2</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tes entered 17/09/2014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1E" w:rsidRDefault="008E521E" w:rsidP="006830D9">
      <w:pPr>
        <w:spacing w:after="0" w:line="240" w:lineRule="auto"/>
      </w:pPr>
      <w:r>
        <w:separator/>
      </w:r>
    </w:p>
  </w:endnote>
  <w:endnote w:type="continuationSeparator" w:id="0">
    <w:p w:rsidR="008E521E" w:rsidRDefault="008E52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19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1E" w:rsidRDefault="008E521E" w:rsidP="006830D9">
      <w:pPr>
        <w:spacing w:after="0" w:line="240" w:lineRule="auto"/>
      </w:pPr>
      <w:r>
        <w:separator/>
      </w:r>
    </w:p>
  </w:footnote>
  <w:footnote w:type="continuationSeparator" w:id="0">
    <w:p w:rsidR="008E521E" w:rsidRDefault="008E52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912130">
    <w:multiLevelType w:val="hybridMultilevel"/>
    <w:lvl w:ilvl="0" w:tplc="97418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14912130">
    <w:abstractNumId w:val="149121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bb51e6a77a" Type="http://schemas.openxmlformats.org/officeDocument/2006/relationships/hyperlink" Target="http://beta.skop.es/wp-content/uploads/companylogos/thumbs/137/cubed_me-01.jpg" TargetMode="External"/><Relationship Id="rId1541bb51e697dc" Type="http://schemas.openxmlformats.org/officeDocument/2006/relationships/image" Target="http://beta.skop.es/wp-content/uploads/companylogos/thumbs/137/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2</cp:revision>
  <dcterms:created xsi:type="dcterms:W3CDTF">2014-08-26T00:50:00Z</dcterms:created>
  <dcterms:modified xsi:type="dcterms:W3CDTF">2014-09-17T07:13:00Z</dcterms:modified>
</cp:coreProperties>
</file>